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22  清水镇闽南语故事集  1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22  清水镇闽南语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35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22  清水镇闽南语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